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36E553D0" w:rsidR="0025410F" w:rsidRPr="009E6140" w:rsidRDefault="002216A0" w:rsidP="002B3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6140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EB6772" w:rsidRPr="009E6140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421BCC58" w14:textId="65632F2C" w:rsidR="00123850" w:rsidRPr="009E614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6140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9E6140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E5BB0FD" w:rsidR="00A97EA6" w:rsidRPr="009E6140" w:rsidRDefault="002B332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6140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Pr="009E6140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ชัยพฤกษ์</w:t>
      </w:r>
    </w:p>
    <w:p w14:paraId="38889CA4" w14:textId="77777777" w:rsidR="00123850" w:rsidRPr="009E6140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23733368" w:rsidR="00123850" w:rsidRPr="009E6140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E614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6A0F9DD8" w14:textId="68683ADB" w:rsidR="002B3321" w:rsidRPr="009E6140" w:rsidRDefault="00123850" w:rsidP="00860F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6140">
        <w:rPr>
          <w:rFonts w:ascii="TH SarabunPSK" w:hAnsi="TH SarabunPSK" w:cs="TH SarabunPSK"/>
          <w:sz w:val="32"/>
          <w:szCs w:val="32"/>
        </w:rPr>
        <w:tab/>
      </w:r>
      <w:r w:rsidR="002B3321" w:rsidRPr="009E614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E96576" w:rsidRPr="009E6140">
        <w:rPr>
          <w:rFonts w:ascii="TH SarabunPSK" w:hAnsi="TH SarabunPSK" w:cs="TH SarabunPSK" w:hint="cs"/>
          <w:sz w:val="32"/>
          <w:szCs w:val="32"/>
          <w:cs/>
        </w:rPr>
        <w:t>26</w:t>
      </w:r>
      <w:r w:rsidR="002B3321" w:rsidRPr="009E6140">
        <w:rPr>
          <w:rFonts w:ascii="TH SarabunPSK" w:hAnsi="TH SarabunPSK" w:cs="TH SarabunPSK"/>
          <w:sz w:val="32"/>
          <w:szCs w:val="32"/>
        </w:rPr>
        <w:t xml:space="preserve"> </w:t>
      </w:r>
      <w:r w:rsidR="00E96576" w:rsidRPr="009E6140">
        <w:rPr>
          <w:rFonts w:ascii="TH SarabunPSK" w:hAnsi="TH SarabunPSK" w:cs="TH SarabunPSK" w:hint="cs"/>
          <w:sz w:val="32"/>
          <w:szCs w:val="32"/>
          <w:cs/>
        </w:rPr>
        <w:t>ธ.ค</w:t>
      </w:r>
      <w:r w:rsidR="002B3321" w:rsidRPr="009E614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B3321" w:rsidRPr="009E6140">
        <w:rPr>
          <w:rFonts w:ascii="TH SarabunPSK" w:hAnsi="TH SarabunPSK" w:cs="TH SarabunPSK"/>
          <w:sz w:val="32"/>
          <w:szCs w:val="32"/>
        </w:rPr>
        <w:t>2566</w:t>
      </w:r>
      <w:r w:rsidR="000428FB" w:rsidRPr="009E6140">
        <w:rPr>
          <w:rFonts w:ascii="TH SarabunPSK" w:hAnsi="TH SarabunPSK" w:cs="TH SarabunPSK"/>
          <w:sz w:val="32"/>
          <w:szCs w:val="32"/>
        </w:rPr>
        <w:t xml:space="preserve"> </w:t>
      </w:r>
      <w:r w:rsidR="00CD20D0" w:rsidRPr="009E6140">
        <w:rPr>
          <w:rFonts w:ascii="TH SarabunPSK" w:hAnsi="TH SarabunPSK" w:cs="TH SarabunPSK"/>
          <w:sz w:val="32"/>
          <w:szCs w:val="32"/>
        </w:rPr>
        <w:t xml:space="preserve"> </w:t>
      </w:r>
      <w:r w:rsidR="00860FFB" w:rsidRPr="009E6140">
        <w:rPr>
          <w:rFonts w:ascii="TH SarabunPSK" w:hAnsi="TH SarabunPSK" w:cs="TH SarabunPSK"/>
          <w:sz w:val="32"/>
          <w:szCs w:val="32"/>
          <w:cs/>
        </w:rPr>
        <w:t>ภายใต้การอำนวยการสั่งการของ พล.ต.ต.ปรารถนา แผ่นผา ผบก.ภ.จว.นนทบุรี</w:t>
      </w:r>
      <w:r w:rsidR="00860FFB" w:rsidRPr="009E6140">
        <w:rPr>
          <w:rFonts w:ascii="TH SarabunPSK" w:hAnsi="TH SarabunPSK" w:cs="TH SarabunPSK" w:hint="cs"/>
          <w:sz w:val="32"/>
          <w:szCs w:val="32"/>
          <w:cs/>
        </w:rPr>
        <w:t>,</w:t>
      </w:r>
      <w:r w:rsidR="00860FFB" w:rsidRPr="009E6140">
        <w:rPr>
          <w:rFonts w:ascii="TH SarabunPSK" w:hAnsi="TH SarabunPSK" w:cs="TH SarabunPSK"/>
          <w:sz w:val="32"/>
          <w:szCs w:val="32"/>
          <w:cs/>
        </w:rPr>
        <w:t xml:space="preserve">พ.ต.อ.สมพล วงศ์ศรีสุนทร รอง ผบก.ภ.จว.นนทบุรี </w:t>
      </w:r>
      <w:r w:rsidR="00860FFB" w:rsidRPr="009E6140">
        <w:rPr>
          <w:rFonts w:ascii="TH SarabunPSK" w:hAnsi="TH SarabunPSK" w:cs="TH SarabunPSK" w:hint="cs"/>
          <w:sz w:val="32"/>
          <w:szCs w:val="32"/>
          <w:cs/>
        </w:rPr>
        <w:t>,</w:t>
      </w:r>
      <w:r w:rsidR="00860FFB" w:rsidRPr="009E6140">
        <w:rPr>
          <w:rFonts w:ascii="TH SarabunPSK" w:hAnsi="TH SarabunPSK" w:cs="TH SarabunPSK"/>
          <w:sz w:val="32"/>
          <w:szCs w:val="32"/>
          <w:cs/>
        </w:rPr>
        <w:t xml:space="preserve">พ.ต.อ.สมชาย ชูแก้ว ผกก.สภ.ชัยพฤกษ์ </w:t>
      </w:r>
      <w:r w:rsidR="00860FFB" w:rsidRPr="009E614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60FFB" w:rsidRPr="009E6140">
        <w:rPr>
          <w:rFonts w:ascii="TH SarabunPSK" w:hAnsi="TH SarabunPSK" w:cs="TH SarabunPSK"/>
          <w:sz w:val="32"/>
          <w:szCs w:val="32"/>
          <w:cs/>
        </w:rPr>
        <w:t xml:space="preserve">ปฏิบัติการโดย พ.ต.ท.ชัยรัตน์ หิรัญบูรณะ รอง ผกก.สส.ฯ  </w:t>
      </w:r>
      <w:r w:rsidR="00860FFB" w:rsidRPr="009E6140">
        <w:rPr>
          <w:rFonts w:ascii="TH SarabunPSK" w:hAnsi="TH SarabunPSK" w:cs="TH SarabunPSK" w:hint="cs"/>
          <w:sz w:val="32"/>
          <w:szCs w:val="32"/>
          <w:cs/>
        </w:rPr>
        <w:t>,</w:t>
      </w:r>
      <w:r w:rsidR="00860FFB" w:rsidRPr="009E6140">
        <w:rPr>
          <w:rFonts w:ascii="TH SarabunPSK" w:hAnsi="TH SarabunPSK" w:cs="TH SarabunPSK"/>
          <w:sz w:val="32"/>
          <w:szCs w:val="32"/>
          <w:cs/>
        </w:rPr>
        <w:t>พ.ต.ท.สิรวัฒน์ วงศ์ชยภาวัฒน์ สว.สส.สภ.ชัยพฤกษ์ พร้อมเจ้าหน้าที่ชุดสืบสวน</w:t>
      </w:r>
      <w:r w:rsidR="00860FFB" w:rsidRPr="009E6140">
        <w:rPr>
          <w:rFonts w:ascii="TH SarabunPSK" w:hAnsi="TH SarabunPSK" w:cs="TH SarabunPSK" w:hint="cs"/>
          <w:sz w:val="32"/>
          <w:szCs w:val="32"/>
          <w:cs/>
        </w:rPr>
        <w:t xml:space="preserve"> ร่วมกันจับกุมตัวผู้ต้องหารวม 1</w:t>
      </w:r>
      <w:r w:rsidR="002B3321" w:rsidRPr="009E6140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</w:p>
    <w:p w14:paraId="069594FD" w14:textId="77777777" w:rsidR="00860FFB" w:rsidRPr="009E6140" w:rsidRDefault="00860FFB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6140">
        <w:rPr>
          <w:rFonts w:ascii="TH SarabunPSK" w:hAnsi="TH SarabunPSK" w:cs="TH SarabunPSK"/>
          <w:sz w:val="32"/>
          <w:szCs w:val="32"/>
          <w:cs/>
        </w:rPr>
        <w:t>ข้อหา -  เป็นบุคคลตามหมายจับของศาลจังหวัดนนทบุรี ที่ จ.1008/2466 ลง 19 ธ.ค.66 ซึ่งต้องหาว่ากระทำความผิดฐาน “ร่วมกันทำร้ายร่างกายจนเป็นเหตุให้ผู้ถูกกระทำร้ายรับอันตรายสาหัส</w:t>
      </w:r>
      <w:r w:rsidRPr="009E6140">
        <w:rPr>
          <w:rFonts w:ascii="TH SarabunPSK" w:hAnsi="TH SarabunPSK" w:cs="TH SarabunPSK"/>
          <w:sz w:val="32"/>
          <w:szCs w:val="32"/>
        </w:rPr>
        <w:t>,</w:t>
      </w:r>
      <w:r w:rsidRPr="009E6140">
        <w:rPr>
          <w:rFonts w:ascii="TH SarabunPSK" w:hAnsi="TH SarabunPSK" w:cs="TH SarabunPSK"/>
          <w:sz w:val="32"/>
          <w:szCs w:val="32"/>
          <w:cs/>
        </w:rPr>
        <w:t>ร่วมกันทำให้เสียทรัพย์ และร่วมกันปล้นทรัพย์เป็นเหตุให้ผู้อื่นรับอันตรายสาหัส โดยใช้ยานพาหนะเพื่อสะดวกแก่การกระทำผิด หรือการพาทรัพย์นั้นไปหรือเพื่อให้พ้นการจับกุม”</w:t>
      </w:r>
    </w:p>
    <w:p w14:paraId="209AC107" w14:textId="3460EF8C" w:rsidR="002B3321" w:rsidRPr="009E6140" w:rsidRDefault="002B3321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6140">
        <w:rPr>
          <w:rFonts w:ascii="TH SarabunPSK" w:hAnsi="TH SarabunPSK" w:cs="TH SarabunPSK"/>
          <w:sz w:val="32"/>
          <w:szCs w:val="32"/>
          <w:cs/>
        </w:rPr>
        <w:t xml:space="preserve">สถานที่จับกุม – </w:t>
      </w:r>
      <w:r w:rsidR="00860FFB" w:rsidRPr="009E6140">
        <w:rPr>
          <w:rFonts w:ascii="TH SarabunPSK" w:hAnsi="TH SarabunPSK" w:cs="TH SarabunPSK"/>
          <w:sz w:val="32"/>
          <w:szCs w:val="32"/>
          <w:cs/>
        </w:rPr>
        <w:t>บริเวณหน้าบ้านเลขที่ 3/18 ม.11 ต.คลองข่อย อ.ปากเกร็ด จ.นนทบุรี</w:t>
      </w:r>
    </w:p>
    <w:p w14:paraId="6E18DB44" w14:textId="05E1B33B" w:rsidR="0037541C" w:rsidRPr="009E6140" w:rsidRDefault="00860FFB" w:rsidP="0037541C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9E6140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EA58446" wp14:editId="0487F3E3">
            <wp:extent cx="2159554" cy="288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51962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906F" w14:textId="77777777" w:rsidR="0037541C" w:rsidRPr="009E6140" w:rsidRDefault="0037541C" w:rsidP="0037541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EA403A9" w14:textId="77777777" w:rsidR="00860FFB" w:rsidRPr="009E6140" w:rsidRDefault="00860FFB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2D4D14" w14:textId="77777777" w:rsidR="00860FFB" w:rsidRPr="009E6140" w:rsidRDefault="00860FFB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F2B448" w14:textId="77777777" w:rsidR="00860FFB" w:rsidRPr="009E6140" w:rsidRDefault="00860FFB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FB1AF3" w14:textId="77777777" w:rsidR="00860FFB" w:rsidRPr="009E6140" w:rsidRDefault="00860FFB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45D296" w14:textId="77777777" w:rsidR="00860FFB" w:rsidRPr="009E6140" w:rsidRDefault="00860FFB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460730" w14:textId="25ECB817" w:rsidR="00335568" w:rsidRPr="009E6140" w:rsidRDefault="00335568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614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ป้องกันปราบปราบ</w:t>
      </w:r>
    </w:p>
    <w:p w14:paraId="27F0F1A6" w14:textId="2CC11B67" w:rsidR="006B2745" w:rsidRPr="009E6140" w:rsidRDefault="00335568" w:rsidP="006B274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61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0FFB" w:rsidRPr="009E6140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21 ธ.ค.</w:t>
      </w:r>
      <w:r w:rsidRPr="009E6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6140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="006B2745" w:rsidRPr="009E6140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นำโดย พ.ต.อ.</w:t>
      </w:r>
      <w:r w:rsidR="00860FFB" w:rsidRPr="009E6140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สมชาย  ชูแก้ว</w:t>
      </w:r>
      <w:r w:rsidR="006B2745" w:rsidRPr="009E6140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ผกก.สภ.ชัยพฤกษ์ พ.ต.ท.พันธ์ศักย์  ขาวงาม รอง ผกก.สภ.ชัยพฤกษ์ พ.ต.ต.ชูชีพ  เกษรสกุล สวป.สภ.ชัยพฤกษ์  หัวหน้า ชมส.</w:t>
      </w:r>
      <w:r w:rsidR="006B2745" w:rsidRPr="009E6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745" w:rsidRPr="009E6140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พร้อมเจ้าหน้าที่ ชสม.สภ.ชัยพฤกษ์ ประชาสัมพันธ์ 1.</w:t>
      </w:r>
      <w:r w:rsidR="006B2745" w:rsidRPr="009E6140">
        <w:rPr>
          <w:rFonts w:ascii="TH SarabunPSK" w:eastAsia="Times New Roman" w:hAnsi="TH SarabunPSK" w:cs="TH SarabunPSK"/>
          <w:sz w:val="32"/>
          <w:szCs w:val="32"/>
          <w:cs/>
        </w:rPr>
        <w:t>ด้านจิตอาสา</w:t>
      </w:r>
      <w:r w:rsidR="006B2745" w:rsidRPr="009E6140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2.</w:t>
      </w:r>
      <w:r w:rsidR="006B2745" w:rsidRPr="009E6140">
        <w:rPr>
          <w:rFonts w:ascii="TH SarabunPSK" w:eastAsia="Times New Roman" w:hAnsi="TH SarabunPSK" w:cs="TH SarabunPSK"/>
          <w:sz w:val="32"/>
          <w:szCs w:val="32"/>
          <w:cs/>
        </w:rPr>
        <w:t>ด้านช่วยเหลือประชาชน</w:t>
      </w:r>
      <w:r w:rsidR="006B2745" w:rsidRPr="009E6140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3.</w:t>
      </w:r>
      <w:r w:rsidR="006B2745" w:rsidRPr="009E6140">
        <w:rPr>
          <w:rFonts w:ascii="TH SarabunPSK" w:eastAsia="Times New Roman" w:hAnsi="TH SarabunPSK" w:cs="TH SarabunPSK"/>
          <w:sz w:val="32"/>
          <w:szCs w:val="32"/>
          <w:cs/>
        </w:rPr>
        <w:t>ด้านการประชาสัมพันธ์และบรรยาย</w:t>
      </w:r>
      <w:r w:rsidR="006B2745" w:rsidRPr="009E6140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4.</w:t>
      </w:r>
      <w:r w:rsidR="006B2745" w:rsidRPr="009E6140">
        <w:rPr>
          <w:rFonts w:ascii="TH SarabunPSK" w:eastAsia="Times New Roman" w:hAnsi="TH SarabunPSK" w:cs="TH SarabunPSK"/>
          <w:sz w:val="32"/>
          <w:szCs w:val="32"/>
          <w:cs/>
        </w:rPr>
        <w:t>ด้านสร้างมวลชนและผู้นำทางความคิด</w:t>
      </w:r>
      <w:r w:rsidR="00BB5C78" w:rsidRPr="009E61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บริเวณ โณงเรียนท่าอิฐ ต.ท่าอิฐ อ.ปากเกร็ด จว.นนทบุรี</w:t>
      </w:r>
    </w:p>
    <w:p w14:paraId="6DA933F7" w14:textId="77777777" w:rsidR="00860FFB" w:rsidRPr="009E6140" w:rsidRDefault="00860FFB" w:rsidP="006B27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AD6A1A" w14:textId="59F73557" w:rsidR="00335568" w:rsidRPr="009E6140" w:rsidRDefault="00860FFB" w:rsidP="00BB5C78">
      <w:pPr>
        <w:spacing w:after="0" w:line="240" w:lineRule="auto"/>
        <w:ind w:left="94"/>
        <w:jc w:val="center"/>
        <w:rPr>
          <w:rFonts w:ascii="TH SarabunPSK" w:hAnsi="TH SarabunPSK" w:cs="TH SarabunPSK"/>
          <w:sz w:val="36"/>
          <w:szCs w:val="36"/>
        </w:rPr>
      </w:pPr>
      <w:r w:rsidRPr="009E6140">
        <w:rPr>
          <w:rFonts w:ascii="TH SarabunPSK" w:eastAsia="Times New Roman" w:hAnsi="TH SarabunPSK" w:cs="TH SarabunPSK"/>
          <w:noProof/>
          <w:sz w:val="32"/>
          <w:szCs w:val="32"/>
          <w:bdr w:val="single" w:sz="2" w:space="0" w:color="000000" w:frame="1"/>
        </w:rPr>
        <w:drawing>
          <wp:inline distT="0" distB="0" distL="0" distR="0" wp14:anchorId="7BC61F59" wp14:editId="7AAD83E0">
            <wp:extent cx="2984498" cy="2238374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98" cy="223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41A8" w14:textId="4EA67312" w:rsidR="00335568" w:rsidRPr="009E6140" w:rsidRDefault="00335568" w:rsidP="006B274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CFFBE8C" w14:textId="77777777" w:rsidR="00335568" w:rsidRPr="009E6140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E6140">
        <w:rPr>
          <w:rFonts w:ascii="TH SarabunPSK" w:hAnsi="TH SarabunPSK" w:cs="TH SarabunPSK"/>
          <w:sz w:val="32"/>
          <w:szCs w:val="32"/>
        </w:rPr>
        <w:tab/>
      </w:r>
      <w:r w:rsidRPr="009E614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Pr="009E6140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Pr="009E6140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Pr="009E6140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Pr="009E6140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Pr="009E6140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Pr="009E6140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Pr="009E6140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Pr="009E6140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77777777" w:rsidR="00335568" w:rsidRPr="009E6140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99B8F3" w14:textId="77777777" w:rsidR="00335568" w:rsidRPr="009E6140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5933CC" w14:textId="77777777" w:rsidR="00335568" w:rsidRPr="009E6140" w:rsidRDefault="0033556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B24D3C7" w14:textId="77777777" w:rsidR="00335568" w:rsidRPr="009E6140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484E3" w14:textId="77777777" w:rsidR="00335568" w:rsidRPr="009E6140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E566E1" w14:textId="3EDD90BB" w:rsidR="0025410F" w:rsidRPr="009E6140" w:rsidRDefault="005C7FE4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614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F1AFF1A" w14:textId="0A1E4812" w:rsidR="00235F67" w:rsidRPr="009E6140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19722E40" w:rsidR="00335568" w:rsidRPr="009E6140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614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จราจร</w:t>
      </w:r>
    </w:p>
    <w:p w14:paraId="57EF0535" w14:textId="0318A9E0" w:rsidR="005E77C4" w:rsidRPr="009E6140" w:rsidRDefault="00B361AD" w:rsidP="00860F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E6140">
        <w:rPr>
          <w:rFonts w:ascii="TH SarabunPSK" w:hAnsi="TH SarabunPSK" w:cs="TH SarabunPSK"/>
          <w:sz w:val="32"/>
          <w:szCs w:val="32"/>
        </w:rPr>
        <w:tab/>
      </w:r>
      <w:r w:rsidR="00021997" w:rsidRPr="009E61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8F5A30" w14:textId="3797C9F0" w:rsidR="00BB5C78" w:rsidRPr="009E6140" w:rsidRDefault="00BB5C78" w:rsidP="00BB5C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E6140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9E614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860FFB" w:rsidRPr="009E6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5EA" w:rsidRPr="009E6140">
        <w:rPr>
          <w:rFonts w:ascii="TH SarabunPSK" w:hAnsi="TH SarabunPSK" w:cs="TH SarabunPSK" w:hint="cs"/>
          <w:sz w:val="32"/>
          <w:szCs w:val="32"/>
          <w:cs/>
        </w:rPr>
        <w:t>26 ธ.ค.66 เวลา 22</w:t>
      </w:r>
      <w:r w:rsidRPr="009E6140">
        <w:rPr>
          <w:rFonts w:ascii="TH SarabunPSK" w:hAnsi="TH SarabunPSK" w:cs="TH SarabunPSK" w:hint="cs"/>
          <w:sz w:val="32"/>
          <w:szCs w:val="32"/>
          <w:cs/>
        </w:rPr>
        <w:t>.00 น. ตามข้อสั่งการของ พ.ต.อ.</w:t>
      </w:r>
      <w:r w:rsidR="007F15EA" w:rsidRPr="009E6140">
        <w:rPr>
          <w:rFonts w:ascii="TH SarabunPSK" w:hAnsi="TH SarabunPSK" w:cs="TH SarabunPSK" w:hint="cs"/>
          <w:sz w:val="32"/>
          <w:szCs w:val="32"/>
          <w:cs/>
        </w:rPr>
        <w:t>สมชาย  ชูแก้ว</w:t>
      </w:r>
      <w:r w:rsidRPr="009E6140">
        <w:rPr>
          <w:rFonts w:ascii="TH SarabunPSK" w:hAnsi="TH SarabunPSK" w:cs="TH SarabunPSK" w:hint="cs"/>
          <w:sz w:val="32"/>
          <w:szCs w:val="32"/>
          <w:cs/>
        </w:rPr>
        <w:t xml:space="preserve"> ผกก.สภ.ชัยพฤกษ์ มอบหมายให้</w:t>
      </w:r>
      <w:r w:rsidR="007F15EA" w:rsidRPr="009E6140">
        <w:rPr>
          <w:rFonts w:ascii="TH SarabunPSK" w:hAnsi="TH SarabunPSK" w:cs="TH SarabunPSK" w:hint="cs"/>
          <w:sz w:val="32"/>
          <w:szCs w:val="32"/>
          <w:cs/>
        </w:rPr>
        <w:t xml:space="preserve"> พ.ต.ท.พศธน  วุฒิสกุลพร สว.จร.สภ.ชัยพฤกษ์ พร้อม</w:t>
      </w:r>
      <w:r w:rsidRPr="009E6140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ตำรวจจราจร สภ.ชัยพฤกษ์ </w:t>
      </w:r>
      <w:r w:rsidR="007F15EA" w:rsidRPr="009E6140">
        <w:rPr>
          <w:rFonts w:ascii="TH SarabunPSK" w:hAnsi="TH SarabunPSK" w:cs="TH SarabunPSK" w:hint="cs"/>
          <w:sz w:val="32"/>
          <w:szCs w:val="32"/>
          <w:cs/>
        </w:rPr>
        <w:t>ปล่อยแถวมอบหมายภารกิจช่วง 7 วันอันตราย เทศ</w:t>
      </w:r>
      <w:r w:rsidR="00286889" w:rsidRPr="009E6140">
        <w:rPr>
          <w:rFonts w:ascii="TH SarabunPSK" w:hAnsi="TH SarabunPSK" w:cs="TH SarabunPSK" w:hint="cs"/>
          <w:sz w:val="32"/>
          <w:szCs w:val="32"/>
          <w:cs/>
        </w:rPr>
        <w:t>กา</w:t>
      </w:r>
      <w:r w:rsidR="007F15EA" w:rsidRPr="009E6140">
        <w:rPr>
          <w:rFonts w:ascii="TH SarabunPSK" w:hAnsi="TH SarabunPSK" w:cs="TH SarabunPSK" w:hint="cs"/>
          <w:sz w:val="32"/>
          <w:szCs w:val="32"/>
          <w:cs/>
        </w:rPr>
        <w:t xml:space="preserve">ลปีใหม่ ประจำปี 2566 </w:t>
      </w:r>
      <w:r w:rsidRPr="009E6140">
        <w:rPr>
          <w:rFonts w:ascii="TH SarabunPSK" w:hAnsi="TH SarabunPSK" w:cs="TH SarabunPSK" w:hint="cs"/>
          <w:sz w:val="32"/>
          <w:szCs w:val="32"/>
          <w:cs/>
        </w:rPr>
        <w:t>เพื่อลดการเกิดอุบัติเหตุ บริเวณ ถนน.เส้น 345 ราชพฤกษ์</w:t>
      </w:r>
    </w:p>
    <w:p w14:paraId="06CDF0E0" w14:textId="3B43B453" w:rsidR="00BB5C78" w:rsidRPr="009E6140" w:rsidRDefault="00860FFB" w:rsidP="00BB5C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9E6140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B409D05" wp14:editId="7860E122">
            <wp:extent cx="2400000" cy="1800000"/>
            <wp:effectExtent l="0" t="0" r="63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9871434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140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F699B30" wp14:editId="2002551C">
            <wp:extent cx="2400000" cy="1800000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9871431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E9E3" w14:textId="42A3299F" w:rsidR="005E77C4" w:rsidRPr="009E6140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A7FF9EE" w14:textId="77777777" w:rsidR="009B7274" w:rsidRPr="009E6140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43E21049" w14:textId="161538DD" w:rsidR="009B7274" w:rsidRPr="009E6140" w:rsidRDefault="009B7274" w:rsidP="006B27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61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614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9E6140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7F15EA" w:rsidRPr="009E6140">
        <w:rPr>
          <w:rFonts w:ascii="TH SarabunPSK" w:hAnsi="TH SarabunPSK" w:cs="TH SarabunPSK" w:hint="cs"/>
          <w:sz w:val="32"/>
          <w:szCs w:val="32"/>
          <w:cs/>
        </w:rPr>
        <w:t xml:space="preserve"> 1 ธ.ค</w:t>
      </w:r>
      <w:r w:rsidR="006B2745" w:rsidRPr="009E6140">
        <w:rPr>
          <w:rFonts w:ascii="TH SarabunPSK" w:hAnsi="TH SarabunPSK" w:cs="TH SarabunPSK" w:hint="cs"/>
          <w:sz w:val="32"/>
          <w:szCs w:val="32"/>
          <w:cs/>
        </w:rPr>
        <w:t xml:space="preserve">.66 </w:t>
      </w:r>
      <w:r w:rsidRPr="009E6140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7F15EA" w:rsidRPr="009E6140">
        <w:rPr>
          <w:rFonts w:ascii="TH SarabunPSK" w:hAnsi="TH SarabunPSK" w:cs="TH SarabunPSK" w:hint="cs"/>
          <w:sz w:val="32"/>
          <w:szCs w:val="32"/>
          <w:cs/>
        </w:rPr>
        <w:t xml:space="preserve"> 31 ธ.ค</w:t>
      </w:r>
      <w:r w:rsidR="006B2745" w:rsidRPr="009E6140">
        <w:rPr>
          <w:rFonts w:ascii="TH SarabunPSK" w:hAnsi="TH SarabunPSK" w:cs="TH SarabunPSK" w:hint="cs"/>
          <w:sz w:val="32"/>
          <w:szCs w:val="32"/>
          <w:cs/>
        </w:rPr>
        <w:t xml:space="preserve">.66 </w:t>
      </w:r>
      <w:r w:rsidRPr="009E6140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9E6140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E6140">
        <w:rPr>
          <w:rFonts w:ascii="TH SarabunPSK" w:hAnsi="TH SarabunPSK" w:cs="TH SarabunPSK"/>
          <w:sz w:val="32"/>
          <w:szCs w:val="32"/>
          <w:cs/>
        </w:rPr>
        <w:t>จราจร</w:t>
      </w:r>
      <w:r w:rsidRPr="009E614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E6140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Pr="009E614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E6140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9E614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E6140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Pr="009E6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140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 w:rsidRPr="009E6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140">
        <w:rPr>
          <w:rFonts w:ascii="TH SarabunPSK" w:hAnsi="TH SarabunPSK" w:cs="TH SarabunPSK"/>
          <w:sz w:val="32"/>
          <w:szCs w:val="32"/>
          <w:cs/>
        </w:rPr>
        <w:t>ๆ</w:t>
      </w:r>
      <w:r w:rsidRPr="009E6140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7F15EA" w:rsidRPr="009E6140">
        <w:rPr>
          <w:rFonts w:ascii="TH SarabunPSK" w:hAnsi="TH SarabunPSK" w:cs="TH SarabunPSK" w:hint="cs"/>
          <w:sz w:val="32"/>
          <w:szCs w:val="32"/>
          <w:cs/>
        </w:rPr>
        <w:t xml:space="preserve"> 95</w:t>
      </w:r>
      <w:r w:rsidR="006B2745" w:rsidRPr="009E6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14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168F9C36" w14:textId="3C5EC9FD" w:rsidR="00235F67" w:rsidRPr="009E6140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E6140">
        <w:rPr>
          <w:rFonts w:ascii="TH SarabunPSK" w:hAnsi="TH SarabunPSK" w:cs="TH SarabunPSK"/>
          <w:sz w:val="32"/>
          <w:szCs w:val="32"/>
          <w:cs/>
        </w:rPr>
        <w:tab/>
      </w:r>
      <w:r w:rsidRPr="009E614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F15EA" w:rsidRPr="009E6140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ธ.ค.66 ถึง 31 ธ.ค.66 </w:t>
      </w:r>
      <w:r w:rsidRPr="009E6140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9E6140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E6140">
        <w:rPr>
          <w:rFonts w:ascii="TH SarabunPSK" w:hAnsi="TH SarabunPSK" w:cs="TH SarabunPSK"/>
          <w:sz w:val="32"/>
          <w:szCs w:val="32"/>
          <w:cs/>
        </w:rPr>
        <w:t>จราจรได้มีการอำนวยความสะดวก</w:t>
      </w:r>
      <w:r w:rsidRPr="009E614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E6140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9E614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9E6140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 w:rsidRPr="009E6140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9E6140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 w:rsidRPr="009E614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E6140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 w:rsidRPr="009E6140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7F15EA" w:rsidRPr="009E6140">
        <w:rPr>
          <w:rFonts w:ascii="TH SarabunPSK" w:hAnsi="TH SarabunPSK" w:cs="TH SarabunPSK" w:hint="cs"/>
          <w:sz w:val="32"/>
          <w:szCs w:val="32"/>
          <w:cs/>
        </w:rPr>
        <w:t xml:space="preserve"> 21</w:t>
      </w:r>
      <w:r w:rsidR="006B2745" w:rsidRPr="009E6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14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7C241A16" w14:textId="5E65A42D" w:rsidR="00416E5F" w:rsidRPr="009E6140" w:rsidRDefault="007F15EA" w:rsidP="007F15E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9E6140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7C3147A" wp14:editId="4241CE6D">
            <wp:extent cx="2400661" cy="18000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15802388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140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C5845BC" wp14:editId="6B016F6A">
            <wp:extent cx="2400661" cy="18000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15802386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EC51" w14:textId="5F7C09E6" w:rsidR="004F2D4F" w:rsidRPr="009E6140" w:rsidRDefault="004F2D4F" w:rsidP="006B274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A81CABA" w14:textId="2A384F97" w:rsidR="004F2D4F" w:rsidRPr="009E6140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4AF93E" w14:textId="77777777" w:rsidR="004F2D4F" w:rsidRPr="009E6140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D9B758" w14:textId="77777777" w:rsidR="003F40B9" w:rsidRPr="009E6140" w:rsidRDefault="003F40B9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61FC196E" w:rsidR="00437A2C" w:rsidRPr="009E6140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A9DA1B5" w14:textId="3C658E3C" w:rsidR="00D40E26" w:rsidRPr="009E6140" w:rsidRDefault="00D40E26" w:rsidP="00D40E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614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สอบสวน</w:t>
      </w:r>
    </w:p>
    <w:p w14:paraId="576E4E5F" w14:textId="3845E6B5" w:rsidR="00D40E26" w:rsidRPr="009E6140" w:rsidRDefault="00D40E26" w:rsidP="00D40E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6140">
        <w:rPr>
          <w:rFonts w:ascii="TH SarabunPSK" w:hAnsi="TH SarabunPSK" w:cs="TH SarabunPSK" w:hint="cs"/>
          <w:sz w:val="32"/>
          <w:szCs w:val="32"/>
          <w:cs/>
        </w:rPr>
        <w:t>เมื่อวันที่ 22 ธ.ค.66 เวลา 10.00 น. พ.ต.อ.สมชาย  ชูแก้ว ผกก.สภ.ชัยพฤกษ์ ได้เชิญข้าราชการตำรวจสายงานสอบสวน ประชุมสรุปปัญหาการรับคดี การทำสำนวนล่าช้า ณ ห้องสอบสวน ชั้น 2 สภ.ชัยพฤกษ์</w:t>
      </w:r>
    </w:p>
    <w:p w14:paraId="2A558702" w14:textId="77777777" w:rsidR="00D40E26" w:rsidRPr="009E6140" w:rsidRDefault="00D40E26" w:rsidP="00D40E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C069B9D" w14:textId="4266FD6E" w:rsidR="00D40E26" w:rsidRPr="009E6140" w:rsidRDefault="00D40E26" w:rsidP="00D40E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E6140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1D67725" wp14:editId="6990EF25">
            <wp:extent cx="2399339" cy="1800000"/>
            <wp:effectExtent l="0" t="0" r="1270" b="0"/>
            <wp:docPr id="1832833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33853" name="Picture 18328338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1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6140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4B35564" wp14:editId="57EE3C6C">
            <wp:extent cx="2399339" cy="1800000"/>
            <wp:effectExtent l="0" t="0" r="1270" b="0"/>
            <wp:docPr id="18847253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25349" name="Picture 18847253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85C3" w14:textId="77777777" w:rsidR="00D40E26" w:rsidRPr="009E6140" w:rsidRDefault="00D40E26" w:rsidP="00D40E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CA17117" w14:textId="77777777" w:rsidR="00DE29CD" w:rsidRPr="009E6140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EBD8E45" w14:textId="77777777" w:rsidR="00D40E26" w:rsidRPr="009E6140" w:rsidRDefault="00D40E2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76FA618" w14:textId="77777777" w:rsidR="00D40E26" w:rsidRPr="009E6140" w:rsidRDefault="00D40E2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13EA899" w14:textId="77777777" w:rsidR="00D40E26" w:rsidRPr="009E6140" w:rsidRDefault="00D40E2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DC7A7C" w14:textId="77777777" w:rsidR="00D40E26" w:rsidRPr="009E6140" w:rsidRDefault="00D40E2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1CAC2BE" w14:textId="77777777" w:rsidR="00D40E26" w:rsidRPr="009E6140" w:rsidRDefault="00D40E2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024EB0" w14:textId="4FFAB916" w:rsidR="009B7274" w:rsidRPr="009E6140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25AD53" w14:textId="77777777" w:rsidR="004F2D4F" w:rsidRPr="009E6140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05ED2AC6" w14:textId="77777777" w:rsidR="00D40E26" w:rsidRPr="009E6140" w:rsidRDefault="00D40E26" w:rsidP="003F00C7">
      <w:pPr>
        <w:spacing w:after="0" w:line="240" w:lineRule="auto"/>
        <w:jc w:val="center"/>
        <w:rPr>
          <w:sz w:val="24"/>
          <w:szCs w:val="32"/>
        </w:rPr>
      </w:pPr>
    </w:p>
    <w:p w14:paraId="56EFFA2E" w14:textId="77777777" w:rsidR="00D40E26" w:rsidRPr="009E6140" w:rsidRDefault="00D40E26" w:rsidP="003F00C7">
      <w:pPr>
        <w:spacing w:after="0" w:line="240" w:lineRule="auto"/>
        <w:jc w:val="center"/>
        <w:rPr>
          <w:sz w:val="24"/>
          <w:szCs w:val="32"/>
        </w:rPr>
      </w:pPr>
    </w:p>
    <w:p w14:paraId="53B8C04F" w14:textId="77777777" w:rsidR="00D40E26" w:rsidRPr="009E6140" w:rsidRDefault="00D40E26" w:rsidP="003F00C7">
      <w:pPr>
        <w:spacing w:after="0" w:line="240" w:lineRule="auto"/>
        <w:jc w:val="center"/>
        <w:rPr>
          <w:sz w:val="24"/>
          <w:szCs w:val="32"/>
        </w:rPr>
      </w:pPr>
    </w:p>
    <w:p w14:paraId="7E1C7A68" w14:textId="77777777" w:rsidR="00D40E26" w:rsidRPr="009E6140" w:rsidRDefault="00D40E26" w:rsidP="003F00C7">
      <w:pPr>
        <w:spacing w:after="0" w:line="240" w:lineRule="auto"/>
        <w:jc w:val="center"/>
        <w:rPr>
          <w:sz w:val="24"/>
          <w:szCs w:val="32"/>
        </w:rPr>
      </w:pPr>
    </w:p>
    <w:p w14:paraId="41F58DBE" w14:textId="77777777" w:rsidR="00D40E26" w:rsidRPr="009E6140" w:rsidRDefault="00D40E26" w:rsidP="003F00C7">
      <w:pPr>
        <w:spacing w:after="0" w:line="240" w:lineRule="auto"/>
        <w:jc w:val="center"/>
        <w:rPr>
          <w:sz w:val="24"/>
          <w:szCs w:val="32"/>
        </w:rPr>
      </w:pPr>
    </w:p>
    <w:p w14:paraId="63387853" w14:textId="77777777" w:rsidR="00D40E26" w:rsidRPr="009E6140" w:rsidRDefault="00D40E26" w:rsidP="003F00C7">
      <w:pPr>
        <w:spacing w:after="0" w:line="240" w:lineRule="auto"/>
        <w:jc w:val="center"/>
        <w:rPr>
          <w:sz w:val="24"/>
          <w:szCs w:val="32"/>
        </w:rPr>
      </w:pPr>
    </w:p>
    <w:p w14:paraId="553D7266" w14:textId="77777777" w:rsidR="00D40E26" w:rsidRPr="009E6140" w:rsidRDefault="00D40E26" w:rsidP="003F00C7">
      <w:pPr>
        <w:spacing w:after="0" w:line="240" w:lineRule="auto"/>
        <w:jc w:val="center"/>
        <w:rPr>
          <w:sz w:val="24"/>
          <w:szCs w:val="32"/>
        </w:rPr>
      </w:pPr>
    </w:p>
    <w:p w14:paraId="7D20793A" w14:textId="77777777" w:rsidR="00D40E26" w:rsidRPr="009E6140" w:rsidRDefault="00D40E26" w:rsidP="003F00C7">
      <w:pPr>
        <w:spacing w:after="0" w:line="240" w:lineRule="auto"/>
        <w:jc w:val="center"/>
        <w:rPr>
          <w:sz w:val="24"/>
          <w:szCs w:val="32"/>
        </w:rPr>
      </w:pPr>
    </w:p>
    <w:p w14:paraId="27830F14" w14:textId="77777777" w:rsidR="00D40E26" w:rsidRPr="009E6140" w:rsidRDefault="00D40E26" w:rsidP="003F00C7">
      <w:pPr>
        <w:spacing w:after="0" w:line="240" w:lineRule="auto"/>
        <w:jc w:val="center"/>
        <w:rPr>
          <w:sz w:val="24"/>
          <w:szCs w:val="32"/>
        </w:rPr>
      </w:pPr>
    </w:p>
    <w:p w14:paraId="428C9EC8" w14:textId="77777777" w:rsidR="00D40E26" w:rsidRPr="009E6140" w:rsidRDefault="00D40E26" w:rsidP="003F00C7">
      <w:pPr>
        <w:spacing w:after="0" w:line="240" w:lineRule="auto"/>
        <w:jc w:val="center"/>
        <w:rPr>
          <w:sz w:val="24"/>
          <w:szCs w:val="32"/>
        </w:rPr>
      </w:pPr>
    </w:p>
    <w:p w14:paraId="4A29F7D0" w14:textId="77777777" w:rsidR="00D40E26" w:rsidRPr="009E6140" w:rsidRDefault="00D40E26" w:rsidP="003F00C7">
      <w:pPr>
        <w:spacing w:after="0" w:line="240" w:lineRule="auto"/>
        <w:jc w:val="center"/>
        <w:rPr>
          <w:sz w:val="24"/>
          <w:szCs w:val="32"/>
        </w:rPr>
      </w:pPr>
    </w:p>
    <w:p w14:paraId="046D86D7" w14:textId="77777777" w:rsidR="00D40E26" w:rsidRPr="009E6140" w:rsidRDefault="00D40E26" w:rsidP="003F00C7">
      <w:pPr>
        <w:spacing w:after="0" w:line="240" w:lineRule="auto"/>
        <w:jc w:val="center"/>
        <w:rPr>
          <w:sz w:val="24"/>
          <w:szCs w:val="32"/>
        </w:rPr>
      </w:pPr>
    </w:p>
    <w:p w14:paraId="764E0EC5" w14:textId="77777777" w:rsidR="00D40E26" w:rsidRPr="009E6140" w:rsidRDefault="00D40E26" w:rsidP="003F00C7">
      <w:pPr>
        <w:spacing w:after="0" w:line="240" w:lineRule="auto"/>
        <w:jc w:val="center"/>
        <w:rPr>
          <w:sz w:val="24"/>
          <w:szCs w:val="32"/>
        </w:rPr>
      </w:pPr>
    </w:p>
    <w:p w14:paraId="3EF9A650" w14:textId="77777777" w:rsidR="00D40E26" w:rsidRPr="009E6140" w:rsidRDefault="00D40E26" w:rsidP="003F00C7">
      <w:pPr>
        <w:spacing w:after="0" w:line="240" w:lineRule="auto"/>
        <w:jc w:val="center"/>
        <w:rPr>
          <w:sz w:val="24"/>
          <w:szCs w:val="32"/>
        </w:rPr>
      </w:pPr>
    </w:p>
    <w:p w14:paraId="3F849857" w14:textId="77777777" w:rsidR="00D40E26" w:rsidRPr="009E6140" w:rsidRDefault="00D40E26" w:rsidP="003F00C7">
      <w:pPr>
        <w:spacing w:after="0" w:line="240" w:lineRule="auto"/>
        <w:jc w:val="center"/>
        <w:rPr>
          <w:sz w:val="24"/>
          <w:szCs w:val="32"/>
        </w:rPr>
      </w:pPr>
    </w:p>
    <w:p w14:paraId="747CADC0" w14:textId="77777777" w:rsidR="00D40E26" w:rsidRPr="009E6140" w:rsidRDefault="00D40E26" w:rsidP="003F00C7">
      <w:pPr>
        <w:spacing w:after="0" w:line="240" w:lineRule="auto"/>
        <w:jc w:val="center"/>
        <w:rPr>
          <w:sz w:val="24"/>
          <w:szCs w:val="32"/>
        </w:rPr>
      </w:pPr>
    </w:p>
    <w:p w14:paraId="3F307FDF" w14:textId="77777777" w:rsidR="00D40E26" w:rsidRPr="009E6140" w:rsidRDefault="00D40E26" w:rsidP="003F00C7">
      <w:pPr>
        <w:spacing w:after="0" w:line="240" w:lineRule="auto"/>
        <w:jc w:val="center"/>
        <w:rPr>
          <w:sz w:val="24"/>
          <w:szCs w:val="32"/>
        </w:rPr>
      </w:pPr>
    </w:p>
    <w:p w14:paraId="715DC242" w14:textId="7369C6DB" w:rsidR="00D40E26" w:rsidRPr="009E6140" w:rsidRDefault="00D40E26" w:rsidP="00D40E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614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อำนวยการ</w:t>
      </w:r>
      <w:r w:rsidRPr="009E6140">
        <w:rPr>
          <w:rFonts w:ascii="TH SarabunPSK" w:hAnsi="TH SarabunPSK" w:cs="TH SarabunPSK"/>
          <w:sz w:val="32"/>
          <w:szCs w:val="32"/>
        </w:rPr>
        <w:tab/>
      </w:r>
      <w:r w:rsidRPr="009E61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F2605A" w14:textId="6C112DB9" w:rsidR="00D40E26" w:rsidRPr="009E6140" w:rsidRDefault="00D40E26" w:rsidP="00D40E2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E6140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9E6140">
        <w:rPr>
          <w:rFonts w:ascii="TH SarabunPSK" w:hAnsi="TH SarabunPSK" w:cs="TH SarabunPSK" w:hint="cs"/>
          <w:sz w:val="32"/>
          <w:szCs w:val="32"/>
          <w:cs/>
        </w:rPr>
        <w:t>เมื่อวันที่ 20 ธ.ค.66 เวลา 07.00 น. ได้มีการตรวจสุขภาพประจำปีของข้าราชการตำรวจ สภ.ชัยพฤกษ์</w:t>
      </w:r>
    </w:p>
    <w:p w14:paraId="1DDB35F7" w14:textId="77777777" w:rsidR="00D40E26" w:rsidRPr="009E6140" w:rsidRDefault="00D40E26" w:rsidP="00D40E2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D3F5302" w14:textId="77777777" w:rsidR="00D40E26" w:rsidRPr="009E6140" w:rsidRDefault="00D40E26" w:rsidP="00D40E2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9E6140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58CE627" wp14:editId="0FA21437">
            <wp:extent cx="4798679" cy="3600000"/>
            <wp:effectExtent l="0" t="0" r="2540" b="635"/>
            <wp:docPr id="711969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69962" name="Picture 7119699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57B7" w14:textId="77777777" w:rsidR="00D40E26" w:rsidRPr="009E6140" w:rsidRDefault="00D40E26" w:rsidP="00D40E2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9AD2CC6" w14:textId="022F8811" w:rsidR="00D40E26" w:rsidRPr="009E6140" w:rsidRDefault="00D40E26" w:rsidP="00615776">
      <w:pPr>
        <w:spacing w:after="0" w:line="240" w:lineRule="auto"/>
        <w:ind w:left="94"/>
        <w:jc w:val="center"/>
        <w:rPr>
          <w:sz w:val="24"/>
          <w:szCs w:val="32"/>
        </w:rPr>
      </w:pPr>
      <w:r w:rsidRPr="009E6140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BD5BCEE" wp14:editId="3FCBFC7D">
            <wp:extent cx="2700696" cy="3600000"/>
            <wp:effectExtent l="0" t="0" r="4445" b="635"/>
            <wp:docPr id="257101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01043" name="Picture 2571010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9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1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6140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BA53BC3" wp14:editId="04154A31">
            <wp:extent cx="2700696" cy="3600000"/>
            <wp:effectExtent l="0" t="0" r="4445" b="635"/>
            <wp:docPr id="1944117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17799" name="Picture 19441177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9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E26" w:rsidRPr="009E6140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33632">
    <w:abstractNumId w:val="1"/>
  </w:num>
  <w:num w:numId="2" w16cid:durableId="1842891050">
    <w:abstractNumId w:val="8"/>
  </w:num>
  <w:num w:numId="3" w16cid:durableId="1472404319">
    <w:abstractNumId w:val="3"/>
  </w:num>
  <w:num w:numId="4" w16cid:durableId="289744580">
    <w:abstractNumId w:val="15"/>
  </w:num>
  <w:num w:numId="5" w16cid:durableId="219944689">
    <w:abstractNumId w:val="13"/>
  </w:num>
  <w:num w:numId="6" w16cid:durableId="877274887">
    <w:abstractNumId w:val="0"/>
  </w:num>
  <w:num w:numId="7" w16cid:durableId="601646637">
    <w:abstractNumId w:val="9"/>
  </w:num>
  <w:num w:numId="8" w16cid:durableId="751195669">
    <w:abstractNumId w:val="6"/>
  </w:num>
  <w:num w:numId="9" w16cid:durableId="1388604967">
    <w:abstractNumId w:val="11"/>
  </w:num>
  <w:num w:numId="10" w16cid:durableId="1935748040">
    <w:abstractNumId w:val="2"/>
  </w:num>
  <w:num w:numId="11" w16cid:durableId="1840003274">
    <w:abstractNumId w:val="16"/>
  </w:num>
  <w:num w:numId="12" w16cid:durableId="490024818">
    <w:abstractNumId w:val="10"/>
  </w:num>
  <w:num w:numId="13" w16cid:durableId="259147697">
    <w:abstractNumId w:val="7"/>
  </w:num>
  <w:num w:numId="14" w16cid:durableId="709498488">
    <w:abstractNumId w:val="14"/>
  </w:num>
  <w:num w:numId="15" w16cid:durableId="512451356">
    <w:abstractNumId w:val="12"/>
  </w:num>
  <w:num w:numId="16" w16cid:durableId="1594557112">
    <w:abstractNumId w:val="4"/>
  </w:num>
  <w:num w:numId="17" w16cid:durableId="1507935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416B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6889"/>
    <w:rsid w:val="00287EC0"/>
    <w:rsid w:val="002A51ED"/>
    <w:rsid w:val="002B0FE7"/>
    <w:rsid w:val="002B3321"/>
    <w:rsid w:val="002B5882"/>
    <w:rsid w:val="00322AF8"/>
    <w:rsid w:val="00335568"/>
    <w:rsid w:val="003428BD"/>
    <w:rsid w:val="00346515"/>
    <w:rsid w:val="0037541C"/>
    <w:rsid w:val="003764AE"/>
    <w:rsid w:val="00397FC7"/>
    <w:rsid w:val="003A475B"/>
    <w:rsid w:val="003D07BC"/>
    <w:rsid w:val="003D457B"/>
    <w:rsid w:val="003D4AC7"/>
    <w:rsid w:val="003E4248"/>
    <w:rsid w:val="003F00C7"/>
    <w:rsid w:val="003F40B9"/>
    <w:rsid w:val="00416E5F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5776"/>
    <w:rsid w:val="006233CD"/>
    <w:rsid w:val="006A7B5A"/>
    <w:rsid w:val="006B2745"/>
    <w:rsid w:val="006D0615"/>
    <w:rsid w:val="006F2ADD"/>
    <w:rsid w:val="006F790B"/>
    <w:rsid w:val="00705B0D"/>
    <w:rsid w:val="00723C84"/>
    <w:rsid w:val="007256D9"/>
    <w:rsid w:val="0073047A"/>
    <w:rsid w:val="0075404D"/>
    <w:rsid w:val="00781A92"/>
    <w:rsid w:val="007A6AD8"/>
    <w:rsid w:val="007F15EA"/>
    <w:rsid w:val="007F7C3C"/>
    <w:rsid w:val="00813DAF"/>
    <w:rsid w:val="00820E39"/>
    <w:rsid w:val="00853A93"/>
    <w:rsid w:val="00860FFB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E6140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5C78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40E26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03EC"/>
    <w:rsid w:val="00E963F6"/>
    <w:rsid w:val="00E96576"/>
    <w:rsid w:val="00EB59E8"/>
    <w:rsid w:val="00EB6772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E44E90A-4C19-4C72-9023-52A27396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C7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8772-FD55-422D-BA31-A05A4A36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Prapat Athipanjapong</cp:lastModifiedBy>
  <cp:revision>7</cp:revision>
  <cp:lastPrinted>2024-02-20T10:00:00Z</cp:lastPrinted>
  <dcterms:created xsi:type="dcterms:W3CDTF">2024-01-11T04:23:00Z</dcterms:created>
  <dcterms:modified xsi:type="dcterms:W3CDTF">2024-06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